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15" w:rsidRPr="00923334" w:rsidRDefault="00C41515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936FCE" w:rsidRDefault="00C41515" w:rsidP="00936FC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936FCE">
        <w:rPr>
          <w:b/>
          <w:spacing w:val="0"/>
          <w:sz w:val="24"/>
          <w:szCs w:val="24"/>
        </w:rPr>
        <w:t xml:space="preserve"> лица,</w:t>
      </w:r>
    </w:p>
    <w:p w:rsidR="00C41515" w:rsidRDefault="00936FCE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418B9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C41515" w:rsidRDefault="00C41515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 xml:space="preserve">за </w:t>
      </w:r>
      <w:r w:rsidR="00843152">
        <w:rPr>
          <w:b/>
          <w:spacing w:val="0"/>
          <w:sz w:val="24"/>
          <w:szCs w:val="24"/>
        </w:rPr>
        <w:t>период с 01 января 2019</w:t>
      </w:r>
      <w:r>
        <w:rPr>
          <w:b/>
          <w:spacing w:val="0"/>
          <w:sz w:val="24"/>
          <w:szCs w:val="24"/>
        </w:rPr>
        <w:t xml:space="preserve"> года по 31 декабря </w:t>
      </w:r>
      <w:r w:rsidRPr="00923334">
        <w:rPr>
          <w:b/>
          <w:spacing w:val="0"/>
          <w:sz w:val="24"/>
          <w:szCs w:val="24"/>
        </w:rPr>
        <w:t>201</w:t>
      </w:r>
      <w:r w:rsidR="00843152">
        <w:rPr>
          <w:b/>
          <w:spacing w:val="0"/>
          <w:sz w:val="24"/>
          <w:szCs w:val="24"/>
        </w:rPr>
        <w:t>9</w:t>
      </w:r>
      <w:r w:rsidRPr="00923334">
        <w:rPr>
          <w:b/>
          <w:spacing w:val="0"/>
          <w:sz w:val="24"/>
          <w:szCs w:val="24"/>
        </w:rPr>
        <w:t xml:space="preserve"> год</w:t>
      </w:r>
      <w:r>
        <w:rPr>
          <w:b/>
          <w:spacing w:val="0"/>
          <w:sz w:val="24"/>
          <w:szCs w:val="24"/>
        </w:rPr>
        <w:t>а</w:t>
      </w:r>
    </w:p>
    <w:p w:rsidR="00C41515" w:rsidRDefault="00C41515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559"/>
        <w:gridCol w:w="851"/>
        <w:gridCol w:w="992"/>
        <w:gridCol w:w="850"/>
        <w:gridCol w:w="851"/>
        <w:gridCol w:w="1276"/>
        <w:gridCol w:w="1134"/>
        <w:gridCol w:w="993"/>
        <w:gridCol w:w="708"/>
        <w:gridCol w:w="992"/>
        <w:gridCol w:w="992"/>
        <w:gridCol w:w="1134"/>
        <w:gridCol w:w="1559"/>
      </w:tblGrid>
      <w:tr w:rsidR="00C41515" w:rsidRPr="00CF7D4C" w:rsidTr="00994938">
        <w:trPr>
          <w:trHeight w:val="743"/>
        </w:trPr>
        <w:tc>
          <w:tcPr>
            <w:tcW w:w="425" w:type="dxa"/>
            <w:vMerge w:val="restart"/>
          </w:tcPr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Ф.И.О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(последнее – при наличии)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муниципального служащего/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степень родства члена семьи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(супруг, супруга,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несовершеннолетний</w:t>
            </w:r>
          </w:p>
          <w:p w:rsidR="00C41515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pacing w:val="0"/>
                <w:sz w:val="20"/>
              </w:rPr>
              <w:t>ребенок)</w:t>
            </w:r>
          </w:p>
        </w:tc>
        <w:tc>
          <w:tcPr>
            <w:tcW w:w="1559" w:type="dxa"/>
            <w:vMerge w:val="restart"/>
          </w:tcPr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Должность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>муниципального        служащего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 xml:space="preserve">(указывается для </w:t>
            </w:r>
          </w:p>
          <w:p w:rsidR="00C41515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544" w:type="dxa"/>
            <w:gridSpan w:val="4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Перечень объектов </w:t>
            </w:r>
          </w:p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недвижимого имущества, </w:t>
            </w:r>
          </w:p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принадлежащих на праве собственности</w:t>
            </w:r>
          </w:p>
        </w:tc>
        <w:tc>
          <w:tcPr>
            <w:tcW w:w="3403" w:type="dxa"/>
            <w:gridSpan w:val="3"/>
          </w:tcPr>
          <w:p w:rsidR="00994938" w:rsidRPr="00CF7D4C" w:rsidRDefault="00994938" w:rsidP="00994938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Перечень объектов </w:t>
            </w:r>
          </w:p>
          <w:p w:rsidR="00994938" w:rsidRPr="00CF7D4C" w:rsidRDefault="00994938" w:rsidP="00994938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pacing w:val="0"/>
                <w:sz w:val="20"/>
              </w:rPr>
              <w:t xml:space="preserve">недвижимого имущества, </w:t>
            </w:r>
            <w:r w:rsidRPr="00CF7D4C">
              <w:rPr>
                <w:sz w:val="20"/>
              </w:rPr>
              <w:t xml:space="preserve">находящихся </w:t>
            </w:r>
          </w:p>
          <w:p w:rsidR="00C41515" w:rsidRPr="00CF7D4C" w:rsidRDefault="00994938" w:rsidP="00994938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Перечень транспортных средств, 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принадлежащих </w:t>
            </w:r>
          </w:p>
          <w:p w:rsidR="00994938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на праве </w:t>
            </w:r>
          </w:p>
          <w:p w:rsidR="00C41515" w:rsidRPr="00CF7D4C" w:rsidRDefault="00994938" w:rsidP="00994938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собственности</w:t>
            </w:r>
          </w:p>
        </w:tc>
        <w:tc>
          <w:tcPr>
            <w:tcW w:w="2126" w:type="dxa"/>
            <w:gridSpan w:val="2"/>
          </w:tcPr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Декларированный  годовой доход </w:t>
            </w:r>
          </w:p>
          <w:p w:rsidR="00C41515" w:rsidRPr="00CF7D4C" w:rsidRDefault="00843152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за 2019</w:t>
            </w:r>
            <w:r w:rsidR="00C41515" w:rsidRPr="00CF7D4C">
              <w:rPr>
                <w:sz w:val="20"/>
              </w:rPr>
              <w:t xml:space="preserve"> год</w:t>
            </w:r>
          </w:p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(</w:t>
            </w:r>
            <w:proofErr w:type="spellStart"/>
            <w:r w:rsidRPr="00CF7D4C">
              <w:rPr>
                <w:sz w:val="20"/>
              </w:rPr>
              <w:t>тыс.руб</w:t>
            </w:r>
            <w:proofErr w:type="spellEnd"/>
            <w:r w:rsidRPr="00CF7D4C">
              <w:rPr>
                <w:sz w:val="20"/>
              </w:rPr>
              <w:t>.)</w:t>
            </w:r>
          </w:p>
        </w:tc>
        <w:tc>
          <w:tcPr>
            <w:tcW w:w="1559" w:type="dxa"/>
            <w:vMerge w:val="restart"/>
          </w:tcPr>
          <w:p w:rsidR="00994938" w:rsidRPr="00CF7D4C" w:rsidRDefault="00994938" w:rsidP="00994938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 xml:space="preserve">Сведения </w:t>
            </w:r>
          </w:p>
          <w:p w:rsidR="00994938" w:rsidRPr="00CF7D4C" w:rsidRDefault="00994938" w:rsidP="00994938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 xml:space="preserve">об источниках получения средств, </w:t>
            </w:r>
          </w:p>
          <w:p w:rsidR="00994938" w:rsidRPr="00CF7D4C" w:rsidRDefault="00994938" w:rsidP="00994938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994938" w:rsidRPr="00CF7D4C" w:rsidRDefault="00994938" w:rsidP="00994938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CF7D4C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C41515" w:rsidRPr="00CF7D4C" w:rsidRDefault="00994938" w:rsidP="0099493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CF7D4C">
              <w:rPr>
                <w:spacing w:val="0"/>
                <w:sz w:val="20"/>
              </w:rPr>
              <w:t>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C41515" w:rsidRPr="00CF7D4C" w:rsidTr="00994938">
        <w:trPr>
          <w:trHeight w:val="1521"/>
        </w:trPr>
        <w:tc>
          <w:tcPr>
            <w:tcW w:w="425" w:type="dxa"/>
            <w:vMerge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вид </w:t>
            </w:r>
          </w:p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объектов </w:t>
            </w:r>
            <w:r w:rsidR="00936FCE" w:rsidRPr="00CF7D4C">
              <w:rPr>
                <w:sz w:val="20"/>
              </w:rPr>
              <w:t>недвижимости</w:t>
            </w:r>
          </w:p>
        </w:tc>
        <w:tc>
          <w:tcPr>
            <w:tcW w:w="992" w:type="dxa"/>
          </w:tcPr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площадь</w:t>
            </w:r>
          </w:p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(</w:t>
            </w:r>
            <w:proofErr w:type="spellStart"/>
            <w:r w:rsidRPr="00CF7D4C">
              <w:rPr>
                <w:sz w:val="20"/>
              </w:rPr>
              <w:t>кв</w:t>
            </w:r>
            <w:proofErr w:type="gramStart"/>
            <w:r w:rsidRPr="00CF7D4C">
              <w:rPr>
                <w:sz w:val="20"/>
              </w:rPr>
              <w:t>.м</w:t>
            </w:r>
            <w:proofErr w:type="spellEnd"/>
            <w:proofErr w:type="gramEnd"/>
            <w:r w:rsidRPr="00CF7D4C"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страна </w:t>
            </w:r>
            <w:r w:rsidR="00936FCE" w:rsidRPr="00CF7D4C">
              <w:rPr>
                <w:sz w:val="20"/>
              </w:rPr>
              <w:t>расположения</w:t>
            </w:r>
          </w:p>
        </w:tc>
        <w:tc>
          <w:tcPr>
            <w:tcW w:w="1276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вид </w:t>
            </w:r>
          </w:p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объектов </w:t>
            </w:r>
            <w:r w:rsidR="00936FCE" w:rsidRPr="00CF7D4C">
              <w:rPr>
                <w:sz w:val="20"/>
              </w:rPr>
              <w:t>недвижимости</w:t>
            </w:r>
          </w:p>
        </w:tc>
        <w:tc>
          <w:tcPr>
            <w:tcW w:w="1134" w:type="dxa"/>
          </w:tcPr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площадь</w:t>
            </w:r>
          </w:p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(</w:t>
            </w:r>
            <w:proofErr w:type="spellStart"/>
            <w:r w:rsidRPr="00CF7D4C">
              <w:rPr>
                <w:sz w:val="20"/>
              </w:rPr>
              <w:t>кв</w:t>
            </w:r>
            <w:proofErr w:type="gramStart"/>
            <w:r w:rsidRPr="00CF7D4C">
              <w:rPr>
                <w:sz w:val="20"/>
              </w:rPr>
              <w:t>.м</w:t>
            </w:r>
            <w:proofErr w:type="spellEnd"/>
            <w:proofErr w:type="gramEnd"/>
            <w:r w:rsidRPr="00CF7D4C">
              <w:rPr>
                <w:sz w:val="20"/>
              </w:rPr>
              <w:t>)</w:t>
            </w:r>
          </w:p>
        </w:tc>
        <w:tc>
          <w:tcPr>
            <w:tcW w:w="993" w:type="dxa"/>
          </w:tcPr>
          <w:p w:rsidR="00C41515" w:rsidRPr="00CF7D4C" w:rsidRDefault="00C41515" w:rsidP="00376C1A">
            <w:pPr>
              <w:spacing w:after="0" w:line="160" w:lineRule="exact"/>
              <w:ind w:left="-108" w:right="-108"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страна </w:t>
            </w:r>
            <w:r w:rsidR="00936FCE" w:rsidRPr="00CF7D4C">
              <w:rPr>
                <w:sz w:val="20"/>
              </w:rPr>
              <w:t>расположения</w:t>
            </w:r>
          </w:p>
        </w:tc>
        <w:tc>
          <w:tcPr>
            <w:tcW w:w="708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вид</w:t>
            </w:r>
          </w:p>
        </w:tc>
        <w:tc>
          <w:tcPr>
            <w:tcW w:w="992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марка</w:t>
            </w:r>
          </w:p>
        </w:tc>
        <w:tc>
          <w:tcPr>
            <w:tcW w:w="992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общая сумма</w:t>
            </w:r>
          </w:p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(тыс.</w:t>
            </w:r>
          </w:p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  <w:vertAlign w:val="superscript"/>
              </w:rPr>
            </w:pPr>
            <w:r w:rsidRPr="00CF7D4C">
              <w:rPr>
                <w:sz w:val="20"/>
              </w:rPr>
              <w:t>руб.)</w:t>
            </w:r>
            <w:r w:rsidR="003F5691" w:rsidRPr="00CF7D4C">
              <w:rPr>
                <w:sz w:val="20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C41515" w:rsidRPr="00CF7D4C" w:rsidRDefault="00C41515" w:rsidP="00376C1A">
            <w:pPr>
              <w:spacing w:after="0" w:line="160" w:lineRule="exact"/>
              <w:ind w:left="-108" w:firstLine="108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в том числе </w:t>
            </w:r>
          </w:p>
          <w:p w:rsidR="00C41515" w:rsidRPr="00CF7D4C" w:rsidRDefault="00C41515" w:rsidP="00376C1A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CF7D4C">
              <w:rPr>
                <w:sz w:val="20"/>
              </w:rPr>
              <w:t xml:space="preserve">по основному месту </w:t>
            </w:r>
          </w:p>
          <w:p w:rsidR="00C41515" w:rsidRPr="00CF7D4C" w:rsidRDefault="00C41515" w:rsidP="00376C1A">
            <w:pPr>
              <w:spacing w:after="0" w:line="160" w:lineRule="exact"/>
              <w:ind w:left="-108" w:right="-108" w:firstLine="108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работы (</w:t>
            </w:r>
            <w:proofErr w:type="spellStart"/>
            <w:r w:rsidRPr="00CF7D4C">
              <w:rPr>
                <w:sz w:val="20"/>
              </w:rPr>
              <w:t>тыс.руб</w:t>
            </w:r>
            <w:proofErr w:type="spellEnd"/>
            <w:r w:rsidRPr="00CF7D4C">
              <w:rPr>
                <w:sz w:val="20"/>
              </w:rPr>
              <w:t>.)</w:t>
            </w:r>
          </w:p>
        </w:tc>
        <w:tc>
          <w:tcPr>
            <w:tcW w:w="1559" w:type="dxa"/>
            <w:vMerge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</w:tr>
      <w:tr w:rsidR="00C41515" w:rsidRPr="00CF7D4C" w:rsidTr="00994938">
        <w:tc>
          <w:tcPr>
            <w:tcW w:w="425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12</w:t>
            </w:r>
          </w:p>
        </w:tc>
        <w:tc>
          <w:tcPr>
            <w:tcW w:w="992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14</w:t>
            </w:r>
          </w:p>
        </w:tc>
        <w:tc>
          <w:tcPr>
            <w:tcW w:w="1559" w:type="dxa"/>
          </w:tcPr>
          <w:p w:rsidR="00C41515" w:rsidRPr="00CF7D4C" w:rsidRDefault="00C41515" w:rsidP="00376C1A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  <w:r w:rsidRPr="00CF7D4C">
              <w:rPr>
                <w:sz w:val="20"/>
              </w:rPr>
              <w:t>15</w:t>
            </w:r>
          </w:p>
        </w:tc>
      </w:tr>
      <w:tr w:rsidR="008E7AB7" w:rsidRPr="00CF7D4C" w:rsidTr="00BE0DF0">
        <w:tc>
          <w:tcPr>
            <w:tcW w:w="15876" w:type="dxa"/>
            <w:gridSpan w:val="15"/>
          </w:tcPr>
          <w:p w:rsidR="008E7AB7" w:rsidRDefault="008E7AB7" w:rsidP="008E7AB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  <w:p w:rsidR="008E7AB7" w:rsidRDefault="008E7AB7" w:rsidP="008E7AB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bookmarkStart w:id="0" w:name="_GoBack"/>
            <w:bookmarkEnd w:id="0"/>
            <w:r w:rsidRPr="001F2AA4">
              <w:rPr>
                <w:spacing w:val="0"/>
                <w:sz w:val="20"/>
              </w:rPr>
              <w:t xml:space="preserve">Информация по «Сведениям» </w:t>
            </w:r>
            <w:r>
              <w:rPr>
                <w:spacing w:val="0"/>
                <w:sz w:val="20"/>
              </w:rPr>
              <w:t>консультанта</w:t>
            </w:r>
            <w:r w:rsidRPr="001F2AA4">
              <w:rPr>
                <w:spacing w:val="0"/>
                <w:sz w:val="20"/>
              </w:rPr>
              <w:t xml:space="preserve"> отдела контроля в сфере закупок контрольного управления в связи с увольнением 01.08.2023г. (основание -  ФЗ от 27.07.2006г. № 152-ФЗ «О персональных данных»)</w:t>
            </w:r>
          </w:p>
          <w:p w:rsidR="008E7AB7" w:rsidRPr="00CF7D4C" w:rsidRDefault="008E7AB7" w:rsidP="002B7525">
            <w:pPr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A86425" w:rsidRDefault="00A86425" w:rsidP="00A86425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_______________________________</w:t>
      </w:r>
    </w:p>
    <w:p w:rsidR="00A86425" w:rsidRDefault="00A86425" w:rsidP="00A86425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*Информация указывается в случае совершения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</w:p>
    <w:p w:rsidR="00A86425" w:rsidRDefault="00A86425" w:rsidP="00A86425">
      <w:pPr>
        <w:spacing w:after="0" w:line="240" w:lineRule="exact"/>
        <w:ind w:firstLine="0"/>
        <w:rPr>
          <w:spacing w:val="0"/>
          <w:sz w:val="22"/>
          <w:szCs w:val="22"/>
        </w:rPr>
      </w:pPr>
    </w:p>
    <w:p w:rsidR="003F5691" w:rsidRDefault="003F5691" w:rsidP="003F5691">
      <w:pPr>
        <w:ind w:firstLine="0"/>
      </w:pPr>
    </w:p>
    <w:sectPr w:rsidR="003F5691" w:rsidSect="005E32A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15"/>
    <w:rsid w:val="00083FA9"/>
    <w:rsid w:val="000A1D92"/>
    <w:rsid w:val="001B6301"/>
    <w:rsid w:val="002B7525"/>
    <w:rsid w:val="003A1C83"/>
    <w:rsid w:val="003F5691"/>
    <w:rsid w:val="0042294D"/>
    <w:rsid w:val="004F467C"/>
    <w:rsid w:val="00575033"/>
    <w:rsid w:val="005E32A6"/>
    <w:rsid w:val="00612567"/>
    <w:rsid w:val="00815861"/>
    <w:rsid w:val="00843152"/>
    <w:rsid w:val="00862F5E"/>
    <w:rsid w:val="008632F9"/>
    <w:rsid w:val="008E7AB7"/>
    <w:rsid w:val="008F6428"/>
    <w:rsid w:val="00936FCE"/>
    <w:rsid w:val="00994938"/>
    <w:rsid w:val="009D0D56"/>
    <w:rsid w:val="00A73BF7"/>
    <w:rsid w:val="00A76630"/>
    <w:rsid w:val="00A76C98"/>
    <w:rsid w:val="00A83715"/>
    <w:rsid w:val="00A86425"/>
    <w:rsid w:val="00C41515"/>
    <w:rsid w:val="00C43D5A"/>
    <w:rsid w:val="00CF7D4C"/>
    <w:rsid w:val="00E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879-C2C7-4368-B566-64C5A4B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Жукова Инга Валерьевна</cp:lastModifiedBy>
  <cp:revision>10</cp:revision>
  <dcterms:created xsi:type="dcterms:W3CDTF">2020-03-24T14:21:00Z</dcterms:created>
  <dcterms:modified xsi:type="dcterms:W3CDTF">2023-08-04T10:06:00Z</dcterms:modified>
</cp:coreProperties>
</file>